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A6FA" w14:textId="0D84B9ED" w:rsidR="00FB5EFA" w:rsidRPr="00302944" w:rsidRDefault="00BA3EF8" w:rsidP="00772B14">
      <w:pPr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親</w:t>
      </w:r>
      <w:r w:rsidR="00CF5DA9" w:rsidRPr="00302944">
        <w:rPr>
          <w:rFonts w:ascii="標楷體" w:eastAsia="標楷體" w:hAnsi="標楷體" w:hint="eastAsia"/>
          <w:sz w:val="28"/>
          <w:szCs w:val="28"/>
        </w:rPr>
        <w:t>愛的捐款人您好：</w:t>
      </w:r>
    </w:p>
    <w:p w14:paraId="4E2BC31B" w14:textId="732FC6A5" w:rsidR="00000DEC" w:rsidRPr="00302944" w:rsidRDefault="00F906EC" w:rsidP="00772B14">
      <w:pPr>
        <w:spacing w:beforeLines="50" w:before="180"/>
        <w:ind w:firstLineChars="200" w:firstLine="5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為了讓捐款更為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便利</w:t>
      </w:r>
      <w:r w:rsidRPr="00302944">
        <w:rPr>
          <w:rFonts w:ascii="標楷體" w:eastAsia="標楷體" w:hAnsi="標楷體" w:hint="eastAsia"/>
          <w:sz w:val="28"/>
          <w:szCs w:val="28"/>
        </w:rPr>
        <w:t>，</w:t>
      </w:r>
      <w:r w:rsidR="00CF5DA9" w:rsidRPr="00302944">
        <w:rPr>
          <w:rFonts w:ascii="標楷體" w:eastAsia="標楷體" w:hAnsi="標楷體" w:hint="eastAsia"/>
          <w:sz w:val="28"/>
          <w:szCs w:val="28"/>
        </w:rPr>
        <w:t>本會</w:t>
      </w:r>
      <w:r w:rsidRPr="00302944">
        <w:rPr>
          <w:rFonts w:ascii="標楷體" w:eastAsia="標楷體" w:hAnsi="標楷體" w:hint="eastAsia"/>
          <w:sz w:val="28"/>
          <w:szCs w:val="28"/>
        </w:rPr>
        <w:t>與台灣銀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、四大超商</w:t>
      </w:r>
      <w:r w:rsidRPr="00302944">
        <w:rPr>
          <w:rFonts w:ascii="標楷體" w:eastAsia="標楷體" w:hAnsi="標楷體" w:hint="eastAsia"/>
          <w:sz w:val="28"/>
          <w:szCs w:val="28"/>
        </w:rPr>
        <w:t>合作，新增</w:t>
      </w:r>
      <w:r w:rsidRPr="00302944">
        <w:rPr>
          <w:rFonts w:ascii="標楷體" w:eastAsia="標楷體" w:hAnsi="標楷體" w:hint="eastAsia"/>
          <w:b/>
          <w:bCs/>
          <w:sz w:val="28"/>
          <w:szCs w:val="28"/>
        </w:rPr>
        <w:t>條碼代收愛心捐款方式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。</w:t>
      </w:r>
      <w:bookmarkStart w:id="0" w:name="_Hlk24618191"/>
      <w:r w:rsidRPr="00302944">
        <w:rPr>
          <w:rFonts w:ascii="標楷體" w:eastAsia="標楷體" w:hAnsi="標楷體" w:hint="eastAsia"/>
          <w:sz w:val="28"/>
          <w:szCs w:val="28"/>
        </w:rPr>
        <w:t>使用此方式捐款</w:t>
      </w:r>
      <w:bookmarkEnd w:id="0"/>
      <w:r w:rsidRPr="00302944">
        <w:rPr>
          <w:rFonts w:ascii="標楷體" w:eastAsia="標楷體" w:hAnsi="標楷體" w:hint="eastAsia"/>
          <w:sz w:val="28"/>
          <w:szCs w:val="28"/>
        </w:rPr>
        <w:t>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您需事先填寫</w:t>
      </w:r>
      <w:r w:rsidR="00EA06DC" w:rsidRPr="00302944">
        <w:rPr>
          <w:rFonts w:ascii="標楷體" w:eastAsia="標楷體" w:hAnsi="標楷體" w:hint="eastAsia"/>
          <w:sz w:val="28"/>
          <w:szCs w:val="28"/>
        </w:rPr>
        <w:t>【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條碼捐款代收約定書</w:t>
      </w:r>
      <w:r w:rsidR="00EA06DC" w:rsidRPr="00302944">
        <w:rPr>
          <w:rFonts w:ascii="標楷體" w:eastAsia="標楷體" w:hAnsi="標楷體" w:hint="eastAsia"/>
          <w:sz w:val="28"/>
          <w:szCs w:val="28"/>
        </w:rPr>
        <w:t>】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約定代</w:t>
      </w:r>
      <w:r w:rsidR="00264C31" w:rsidRPr="00302944">
        <w:rPr>
          <w:rFonts w:ascii="標楷體" w:eastAsia="標楷體" w:hAnsi="標楷體" w:hint="eastAsia"/>
          <w:sz w:val="28"/>
          <w:szCs w:val="28"/>
        </w:rPr>
        <w:t>收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內容及金額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本會收到您的</w:t>
      </w:r>
      <w:r w:rsidR="00264C31" w:rsidRPr="00302944">
        <w:rPr>
          <w:rFonts w:ascii="標楷體" w:eastAsia="標楷體" w:hAnsi="標楷體" w:hint="eastAsia"/>
          <w:sz w:val="28"/>
          <w:szCs w:val="28"/>
        </w:rPr>
        <w:t>【條碼捐款代收約定書】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</w:t>
      </w:r>
      <w:r w:rsidR="00264C31" w:rsidRPr="00302944">
        <w:rPr>
          <w:rFonts w:ascii="標楷體" w:eastAsia="標楷體" w:hAnsi="標楷體" w:hint="eastAsia"/>
          <w:sz w:val="28"/>
          <w:szCs w:val="28"/>
        </w:rPr>
        <w:t>即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據以</w:t>
      </w:r>
      <w:r w:rsidR="005E5FAD" w:rsidRPr="00302944">
        <w:rPr>
          <w:rFonts w:ascii="標楷體" w:eastAsia="標楷體" w:hAnsi="標楷體" w:hint="eastAsia"/>
          <w:sz w:val="28"/>
          <w:szCs w:val="28"/>
        </w:rPr>
        <w:t>製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作</w:t>
      </w:r>
      <w:r w:rsidR="00595FC5" w:rsidRPr="00302944">
        <w:rPr>
          <w:rFonts w:ascii="標楷體" w:eastAsia="標楷體" w:hAnsi="標楷體" w:hint="eastAsia"/>
          <w:sz w:val="28"/>
          <w:szCs w:val="28"/>
          <w:u w:val="single"/>
        </w:rPr>
        <w:t>條碼捐款繳款單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郵寄給您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；此方式捐款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</w:t>
      </w:r>
      <w:r w:rsidRPr="00302944">
        <w:rPr>
          <w:rFonts w:ascii="標楷體" w:eastAsia="標楷體" w:hAnsi="標楷體" w:hint="eastAsia"/>
          <w:b/>
          <w:bCs/>
          <w:sz w:val="28"/>
          <w:szCs w:val="28"/>
        </w:rPr>
        <w:t>捐款人需</w:t>
      </w:r>
      <w:r w:rsidR="00772B14">
        <w:rPr>
          <w:rFonts w:ascii="標楷體" w:eastAsia="標楷體" w:hAnsi="標楷體" w:hint="eastAsia"/>
          <w:b/>
          <w:bCs/>
          <w:sz w:val="28"/>
          <w:szCs w:val="28"/>
        </w:rPr>
        <w:t>自行負擔</w:t>
      </w:r>
      <w:r w:rsidRPr="00302944">
        <w:rPr>
          <w:rFonts w:ascii="標楷體" w:eastAsia="標楷體" w:hAnsi="標楷體" w:hint="eastAsia"/>
          <w:b/>
          <w:bCs/>
          <w:sz w:val="28"/>
          <w:szCs w:val="28"/>
        </w:rPr>
        <w:t>10元手續費</w:t>
      </w:r>
      <w:r w:rsidR="008A23A8" w:rsidRPr="00302944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1D6C2B8F" w14:textId="7D3691AC" w:rsidR="00C35825" w:rsidRDefault="005E5FAD" w:rsidP="00772B1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請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填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妥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以下【條碼捐款</w:t>
      </w:r>
      <w:r w:rsidR="006D02CB" w:rsidRPr="00302944">
        <w:rPr>
          <w:rFonts w:ascii="標楷體" w:eastAsia="標楷體" w:hAnsi="標楷體" w:hint="eastAsia"/>
          <w:sz w:val="28"/>
          <w:szCs w:val="28"/>
        </w:rPr>
        <w:t>代收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約定書】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並以傳真/</w:t>
      </w:r>
      <w:r w:rsidR="00993A3F" w:rsidRPr="00302944">
        <w:rPr>
          <w:rFonts w:ascii="標楷體" w:eastAsia="標楷體" w:hAnsi="標楷體"/>
          <w:sz w:val="28"/>
          <w:szCs w:val="28"/>
        </w:rPr>
        <w:t>E</w:t>
      </w:r>
      <w:r w:rsidR="008C4BBE" w:rsidRPr="00302944">
        <w:rPr>
          <w:rFonts w:ascii="標楷體" w:eastAsia="標楷體" w:hAnsi="標楷體"/>
          <w:sz w:val="28"/>
          <w:szCs w:val="28"/>
        </w:rPr>
        <w:t>-</w:t>
      </w:r>
      <w:r w:rsidR="00993A3F" w:rsidRPr="00302944">
        <w:rPr>
          <w:rFonts w:ascii="標楷體" w:eastAsia="標楷體" w:hAnsi="標楷體"/>
          <w:sz w:val="28"/>
          <w:szCs w:val="28"/>
        </w:rPr>
        <w:t>m</w:t>
      </w:r>
      <w:r w:rsidR="00993A3F" w:rsidRPr="00302944">
        <w:rPr>
          <w:rFonts w:ascii="標楷體" w:eastAsia="標楷體" w:hAnsi="標楷體" w:hint="eastAsia"/>
          <w:sz w:val="28"/>
          <w:szCs w:val="28"/>
        </w:rPr>
        <w:t>ail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/郵寄等方式通知本會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本會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將為您</w:t>
      </w:r>
      <w:r w:rsidRPr="00302944">
        <w:rPr>
          <w:rFonts w:ascii="標楷體" w:eastAsia="標楷體" w:hAnsi="標楷體" w:hint="eastAsia"/>
          <w:sz w:val="28"/>
          <w:szCs w:val="28"/>
        </w:rPr>
        <w:t>寄送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專屬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的</w:t>
      </w:r>
      <w:r w:rsidR="00454BF2" w:rsidRPr="00302944">
        <w:rPr>
          <w:rFonts w:ascii="標楷體" w:eastAsia="標楷體" w:hAnsi="標楷體" w:hint="eastAsia"/>
          <w:sz w:val="28"/>
          <w:szCs w:val="28"/>
          <w:u w:val="single"/>
        </w:rPr>
        <w:t>條碼捐款</w:t>
      </w:r>
      <w:r w:rsidR="00F70F57" w:rsidRPr="00302944">
        <w:rPr>
          <w:rFonts w:ascii="標楷體" w:eastAsia="標楷體" w:hAnsi="標楷體" w:hint="eastAsia"/>
          <w:sz w:val="28"/>
          <w:szCs w:val="28"/>
          <w:u w:val="single"/>
        </w:rPr>
        <w:t>繳款</w:t>
      </w:r>
      <w:r w:rsidR="00454BF2" w:rsidRPr="00302944">
        <w:rPr>
          <w:rFonts w:ascii="標楷體" w:eastAsia="標楷體" w:hAnsi="標楷體" w:hint="eastAsia"/>
          <w:sz w:val="28"/>
          <w:szCs w:val="28"/>
          <w:u w:val="single"/>
        </w:rPr>
        <w:t>單</w:t>
      </w:r>
      <w:r w:rsidR="00506231" w:rsidRPr="00302944">
        <w:rPr>
          <w:rFonts w:ascii="標楷體" w:eastAsia="標楷體" w:hAnsi="標楷體" w:hint="eastAsia"/>
          <w:sz w:val="28"/>
          <w:szCs w:val="28"/>
        </w:rPr>
        <w:t>。</w:t>
      </w:r>
    </w:p>
    <w:p w14:paraId="023B109E" w14:textId="77777777" w:rsidR="00772B14" w:rsidRPr="00772B14" w:rsidRDefault="00772B14" w:rsidP="00772B1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CFCAC4" w14:textId="148AD024" w:rsidR="00C35825" w:rsidRPr="00302944" w:rsidRDefault="00C35825" w:rsidP="00772B14">
      <w:pPr>
        <w:pStyle w:val="a9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條碼捐款代收捐款步驟：</w:t>
      </w:r>
    </w:p>
    <w:p w14:paraId="6C8034F1" w14:textId="65DA5C19" w:rsidR="00191FE5" w:rsidRPr="00302944" w:rsidRDefault="00C35825" w:rsidP="00772B14">
      <w:pPr>
        <w:pStyle w:val="a9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</w:t>
      </w:r>
      <w:proofErr w:type="gramStart"/>
      <w:r w:rsidRPr="003029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02944">
        <w:rPr>
          <w:rFonts w:ascii="標楷體" w:eastAsia="標楷體" w:hAnsi="標楷體" w:hint="eastAsia"/>
          <w:sz w:val="28"/>
          <w:szCs w:val="28"/>
        </w:rPr>
        <w:t>：填寫【條碼捐款代收約定書】。</w:t>
      </w:r>
    </w:p>
    <w:p w14:paraId="5F4B305E" w14:textId="2C5FA66C" w:rsidR="00C35825" w:rsidRPr="00302944" w:rsidRDefault="00C35825" w:rsidP="00772B14">
      <w:pPr>
        <w:pStyle w:val="a9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二：傳真/</w:t>
      </w:r>
      <w:r w:rsidRPr="00302944">
        <w:rPr>
          <w:rFonts w:ascii="標楷體" w:eastAsia="標楷體" w:hAnsi="標楷體"/>
          <w:sz w:val="28"/>
          <w:szCs w:val="28"/>
        </w:rPr>
        <w:t xml:space="preserve"> E-m</w:t>
      </w:r>
      <w:r w:rsidRPr="00302944">
        <w:rPr>
          <w:rFonts w:ascii="標楷體" w:eastAsia="標楷體" w:hAnsi="標楷體" w:hint="eastAsia"/>
          <w:sz w:val="28"/>
          <w:szCs w:val="28"/>
        </w:rPr>
        <w:t>ail /郵寄等方式通知本會。</w:t>
      </w:r>
    </w:p>
    <w:p w14:paraId="628B61B6" w14:textId="28759610" w:rsidR="00C35825" w:rsidRPr="00302944" w:rsidRDefault="00C35825" w:rsidP="00772B14">
      <w:pPr>
        <w:pStyle w:val="a9"/>
        <w:ind w:leftChars="465" w:left="1116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傳真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號碼</w:t>
      </w:r>
      <w:r w:rsidRPr="00302944">
        <w:rPr>
          <w:rFonts w:ascii="標楷體" w:eastAsia="標楷體" w:hAnsi="標楷體" w:hint="eastAsia"/>
          <w:sz w:val="28"/>
          <w:szCs w:val="28"/>
        </w:rPr>
        <w:t>：049-2915033</w:t>
      </w:r>
    </w:p>
    <w:p w14:paraId="18305B9C" w14:textId="420AA9CC" w:rsidR="00C35825" w:rsidRPr="00302944" w:rsidRDefault="00C35825" w:rsidP="00772B14">
      <w:pPr>
        <w:pStyle w:val="a9"/>
        <w:ind w:leftChars="465" w:left="1116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/>
          <w:sz w:val="28"/>
          <w:szCs w:val="28"/>
        </w:rPr>
        <w:t>Em</w:t>
      </w:r>
      <w:r w:rsidRPr="00302944">
        <w:rPr>
          <w:rFonts w:ascii="標楷體" w:eastAsia="標楷體" w:hAnsi="標楷體" w:hint="eastAsia"/>
          <w:sz w:val="28"/>
          <w:szCs w:val="28"/>
        </w:rPr>
        <w:t>ail：</w:t>
      </w:r>
      <w:hyperlink r:id="rId8" w:history="1">
        <w:r w:rsidRPr="00302944">
          <w:rPr>
            <w:rStyle w:val="a3"/>
            <w:rFonts w:ascii="標楷體" w:eastAsia="標楷體" w:hAnsi="標楷體" w:hint="eastAsia"/>
            <w:sz w:val="28"/>
            <w:szCs w:val="28"/>
          </w:rPr>
          <w:t>bo.yo.d@ecp.boyo.org.tw</w:t>
        </w:r>
      </w:hyperlink>
    </w:p>
    <w:p w14:paraId="66C588B5" w14:textId="2E20C39D" w:rsidR="00191FE5" w:rsidRPr="00302944" w:rsidRDefault="00C35825" w:rsidP="00772B14">
      <w:pPr>
        <w:ind w:leftChars="465" w:left="1116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地址：545南投縣埔里鎮安四街131號</w:t>
      </w:r>
    </w:p>
    <w:p w14:paraId="663E7477" w14:textId="3E6CA6A0" w:rsidR="00191FE5" w:rsidRPr="00302944" w:rsidRDefault="00C35825" w:rsidP="00772B14">
      <w:pPr>
        <w:pStyle w:val="a9"/>
        <w:tabs>
          <w:tab w:val="left" w:pos="0"/>
        </w:tabs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</w:t>
      </w:r>
      <w:proofErr w:type="gramStart"/>
      <w:r w:rsidRPr="00302944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302944">
        <w:rPr>
          <w:rFonts w:ascii="標楷體" w:eastAsia="標楷體" w:hAnsi="標楷體" w:hint="eastAsia"/>
          <w:sz w:val="28"/>
          <w:szCs w:val="28"/>
        </w:rPr>
        <w:t>：本會製作</w:t>
      </w:r>
      <w:r w:rsidRPr="00302944">
        <w:rPr>
          <w:rFonts w:ascii="標楷體" w:eastAsia="標楷體" w:hAnsi="標楷體" w:hint="eastAsia"/>
          <w:sz w:val="28"/>
          <w:szCs w:val="28"/>
          <w:u w:val="single"/>
        </w:rPr>
        <w:t>條碼捐款繳款單</w:t>
      </w:r>
      <w:r w:rsidRPr="0030294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302944">
        <w:rPr>
          <w:rFonts w:ascii="標楷體" w:eastAsia="標楷體" w:hAnsi="標楷體" w:hint="eastAsia"/>
          <w:sz w:val="28"/>
          <w:szCs w:val="28"/>
        </w:rPr>
        <w:t>依勾選</w:t>
      </w:r>
      <w:proofErr w:type="gramEnd"/>
      <w:r w:rsidRPr="00302944">
        <w:rPr>
          <w:rFonts w:ascii="標楷體" w:eastAsia="標楷體" w:hAnsi="標楷體" w:hint="eastAsia"/>
          <w:sz w:val="28"/>
          <w:szCs w:val="28"/>
        </w:rPr>
        <w:t>寄送方式寄出。</w:t>
      </w:r>
    </w:p>
    <w:p w14:paraId="767F55CC" w14:textId="69410EC8" w:rsidR="00191FE5" w:rsidRPr="00302944" w:rsidRDefault="00C35825" w:rsidP="00772B14">
      <w:pPr>
        <w:pStyle w:val="a9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四：持</w:t>
      </w:r>
      <w:r w:rsidRPr="00302944">
        <w:rPr>
          <w:rFonts w:ascii="標楷體" w:eastAsia="標楷體" w:hAnsi="標楷體" w:hint="eastAsia"/>
          <w:sz w:val="28"/>
          <w:szCs w:val="28"/>
          <w:u w:val="single"/>
        </w:rPr>
        <w:t>條碼捐款繳款單</w:t>
      </w:r>
      <w:r w:rsidRPr="00302944">
        <w:rPr>
          <w:rFonts w:ascii="標楷體" w:eastAsia="標楷體" w:hAnsi="標楷體" w:hint="eastAsia"/>
          <w:sz w:val="28"/>
          <w:szCs w:val="28"/>
        </w:rPr>
        <w:t>至7-11、全家、萊爾富、OK四大超商及台灣銀行捐款。</w:t>
      </w:r>
    </w:p>
    <w:p w14:paraId="12C0FB53" w14:textId="5CE13685" w:rsidR="00C35825" w:rsidRPr="00302944" w:rsidRDefault="00C35825" w:rsidP="00772B14">
      <w:pPr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五：本會收到捐款後，依【條碼捐款代收約定書】所選捐款收據寄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送</w:t>
      </w:r>
      <w:r w:rsidRPr="00302944">
        <w:rPr>
          <w:rFonts w:ascii="標楷體" w:eastAsia="標楷體" w:hAnsi="標楷體" w:hint="eastAsia"/>
          <w:sz w:val="28"/>
          <w:szCs w:val="28"/>
        </w:rPr>
        <w:t>方式寄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送</w:t>
      </w:r>
      <w:r w:rsidRPr="00302944">
        <w:rPr>
          <w:rFonts w:ascii="標楷體" w:eastAsia="標楷體" w:hAnsi="標楷體" w:hint="eastAsia"/>
          <w:sz w:val="28"/>
          <w:szCs w:val="28"/>
        </w:rPr>
        <w:t>收據。</w:t>
      </w:r>
    </w:p>
    <w:p w14:paraId="2E00E20B" w14:textId="77777777" w:rsidR="00191FE5" w:rsidRPr="00302944" w:rsidRDefault="00191FE5" w:rsidP="007E37B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75D32FA" w14:textId="0144D001" w:rsidR="00C35825" w:rsidRPr="00302944" w:rsidRDefault="00625789" w:rsidP="00772B14">
      <w:pPr>
        <w:jc w:val="right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博幼基金會感謝您</w:t>
      </w:r>
      <w:r w:rsidR="00772B14">
        <w:rPr>
          <w:rFonts w:ascii="標楷體" w:eastAsia="標楷體" w:hAnsi="標楷體" w:hint="eastAsia"/>
          <w:sz w:val="28"/>
          <w:szCs w:val="28"/>
        </w:rPr>
        <w:t>！</w:t>
      </w:r>
    </w:p>
    <w:p w14:paraId="62E1FB01" w14:textId="77777777" w:rsidR="000F03BF" w:rsidRDefault="000F03BF" w:rsidP="00BA3EF8">
      <w:pPr>
        <w:rPr>
          <w:rFonts w:ascii="標楷體" w:eastAsia="標楷體" w:hAnsi="標楷體"/>
          <w:sz w:val="32"/>
          <w:szCs w:val="32"/>
        </w:rPr>
        <w:sectPr w:rsidR="000F03BF" w:rsidSect="000F03BF">
          <w:footerReference w:type="default" r:id="rId9"/>
          <w:footerReference w:type="first" r:id="rId10"/>
          <w:pgSz w:w="11906" w:h="16838" w:code="9"/>
          <w:pgMar w:top="851" w:right="851" w:bottom="851" w:left="851" w:header="454" w:footer="397" w:gutter="0"/>
          <w:cols w:space="425"/>
          <w:titlePg/>
          <w:docGrid w:type="lines" w:linePitch="360"/>
        </w:sectPr>
      </w:pPr>
    </w:p>
    <w:p w14:paraId="00604A71" w14:textId="19D7210F" w:rsidR="00772B14" w:rsidRDefault="000F03BF" w:rsidP="00772B14">
      <w:pPr>
        <w:jc w:val="center"/>
        <w:rPr>
          <w:rFonts w:ascii="標楷體" w:eastAsia="標楷體" w:hAnsi="標楷體"/>
          <w:sz w:val="32"/>
          <w:szCs w:val="32"/>
        </w:rPr>
      </w:pPr>
      <w:r w:rsidRPr="003213BD">
        <w:rPr>
          <w:rFonts w:ascii="標楷體" w:eastAsia="標楷體" w:hAnsi="標楷體"/>
          <w:b/>
          <w:noProof/>
          <w:sz w:val="36"/>
        </w:rPr>
        <w:lastRenderedPageBreak/>
        <w:drawing>
          <wp:inline distT="0" distB="0" distL="0" distR="0" wp14:anchorId="4CF43A30" wp14:editId="67B9EED5">
            <wp:extent cx="2867660" cy="394970"/>
            <wp:effectExtent l="0" t="0" r="8890" b="5080"/>
            <wp:docPr id="837058101" name="圖片 1" descr="一張含有 文字, 字型, 圖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8101" name="圖片 1" descr="一張含有 文字, 字型, 圖形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53FD" w14:textId="0A83B413" w:rsidR="00772B14" w:rsidRDefault="00772B14" w:rsidP="00772B1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35825">
        <w:rPr>
          <w:rFonts w:ascii="標楷體" w:eastAsia="標楷體" w:hAnsi="標楷體" w:hint="eastAsia"/>
          <w:b/>
          <w:sz w:val="32"/>
          <w:szCs w:val="32"/>
        </w:rPr>
        <w:t>條碼捐款代收約定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5643"/>
      </w:tblGrid>
      <w:tr w:rsidR="00772B14" w14:paraId="6F1EE18A" w14:textId="77777777" w:rsidTr="00A37026">
        <w:tc>
          <w:tcPr>
            <w:tcW w:w="101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D8860" w14:textId="7BC4241C" w:rsidR="00772B14" w:rsidRDefault="00772B14" w:rsidP="00772B14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本人願意定期定額捐款</w:t>
            </w:r>
            <w:r w:rsidRPr="00A41902">
              <w:rPr>
                <w:rFonts w:ascii="標楷體" w:eastAsia="標楷體" w:hAnsi="標楷體" w:hint="eastAsia"/>
                <w:sz w:val="21"/>
                <w:szCs w:val="21"/>
              </w:rPr>
              <w:t xml:space="preserve">　</w:t>
            </w:r>
            <w:r w:rsidRPr="00266EFC">
              <w:rPr>
                <w:rFonts w:ascii="標楷體" w:eastAsia="標楷體" w:hAnsi="標楷體" w:hint="eastAsia"/>
                <w:sz w:val="28"/>
              </w:rPr>
              <w:t>□每月</w:t>
            </w:r>
            <w:r w:rsidRPr="00566542">
              <w:rPr>
                <w:rFonts w:ascii="標楷體" w:eastAsia="標楷體" w:hAnsi="標楷體" w:hint="eastAsia"/>
                <w:szCs w:val="20"/>
              </w:rPr>
              <w:t xml:space="preserve">　　</w:t>
            </w:r>
            <w:r w:rsidRPr="00A41902">
              <w:rPr>
                <w:rFonts w:ascii="標楷體" w:eastAsia="標楷體" w:hAnsi="標楷體" w:hint="eastAsia"/>
                <w:sz w:val="21"/>
                <w:szCs w:val="21"/>
              </w:rPr>
              <w:t xml:space="preserve">　　</w:t>
            </w:r>
            <w:r w:rsidRPr="00266EFC">
              <w:rPr>
                <w:rFonts w:ascii="標楷體" w:eastAsia="標楷體" w:hAnsi="標楷體" w:hint="eastAsia"/>
                <w:sz w:val="28"/>
              </w:rPr>
              <w:t>□每季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（____月、____月、____月、____月）</w:t>
            </w:r>
          </w:p>
          <w:p w14:paraId="28DC76C4" w14:textId="2CC50031" w:rsidR="00CB6EDF" w:rsidRPr="00CB6EDF" w:rsidRDefault="00CB6EDF" w:rsidP="00CB6EDF">
            <w:pPr>
              <w:spacing w:line="400" w:lineRule="exact"/>
              <w:jc w:val="right"/>
              <w:rPr>
                <w:rFonts w:ascii="標楷體" w:eastAsia="標楷體" w:hAnsi="標楷體"/>
                <w:szCs w:val="22"/>
              </w:rPr>
            </w:pPr>
            <w:r w:rsidRPr="00CB6EDF">
              <w:rPr>
                <w:rFonts w:ascii="標楷體" w:eastAsia="標楷體" w:hAnsi="標楷體" w:hint="eastAsia"/>
              </w:rPr>
              <w:t>(以上空格處請填寫同意捐款月份)</w:t>
            </w:r>
          </w:p>
          <w:p w14:paraId="2DF5CED3" w14:textId="77777777" w:rsidR="00772B14" w:rsidRPr="006C7AAF" w:rsidRDefault="00772B14" w:rsidP="00772B14">
            <w:pPr>
              <w:spacing w:line="440" w:lineRule="exact"/>
              <w:jc w:val="both"/>
              <w:rPr>
                <w:rFonts w:ascii="標楷體" w:eastAsia="標楷體" w:hAnsi="標楷體"/>
                <w:sz w:val="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新台幣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□ 500元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>□ 1000元  □ 1500元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66EFC">
              <w:rPr>
                <w:rFonts w:ascii="標楷體" w:eastAsia="標楷體" w:hAnsi="標楷體" w:hint="eastAsia"/>
                <w:sz w:val="28"/>
              </w:rPr>
              <w:t>□其他金額 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Pr="00266EFC">
              <w:rPr>
                <w:rFonts w:ascii="標楷體" w:eastAsia="標楷體" w:hAnsi="標楷體" w:hint="eastAsia"/>
                <w:sz w:val="28"/>
              </w:rPr>
              <w:t>______ 元整</w:t>
            </w:r>
          </w:p>
          <w:p w14:paraId="7173A930" w14:textId="77777777" w:rsidR="00CB6EDF" w:rsidRDefault="00CB6EDF" w:rsidP="00CB6EDF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14:paraId="6BD70F0D" w14:textId="2B0ECA4D" w:rsidR="00772B14" w:rsidRDefault="00CB6EDF" w:rsidP="00CB6ED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B6EDF">
              <w:rPr>
                <w:rFonts w:ascii="標楷體" w:eastAsia="標楷體" w:hAnsi="標楷體" w:hint="eastAsia"/>
                <w:bCs/>
                <w:sz w:val="26"/>
                <w:szCs w:val="26"/>
              </w:rPr>
              <w:t>由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博幼基金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依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上述約定內容列印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條碼捐款繳款單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，並自行至台銀或超商繳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BE0A90C" w14:textId="77777777" w:rsidR="00CB6EDF" w:rsidRDefault="00CB6EDF" w:rsidP="000F03BF">
            <w:pPr>
              <w:spacing w:line="76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捐款人簽名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_________________</w:t>
            </w:r>
          </w:p>
          <w:p w14:paraId="22DC0E57" w14:textId="71118817" w:rsidR="000F03BF" w:rsidRPr="000F03BF" w:rsidRDefault="000F03BF" w:rsidP="000F03BF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0F03BF">
              <w:rPr>
                <w:rFonts w:ascii="標楷體" w:eastAsia="標楷體" w:hAnsi="標楷體" w:hint="eastAsia"/>
                <w:sz w:val="21"/>
                <w:szCs w:val="21"/>
              </w:rPr>
              <w:t>【每一筆愛心捐款，本會皆會開立正式、可列舉扣除之捐款收據，可供您於年度綜合所得稅申報時抵稅】</w:t>
            </w:r>
          </w:p>
        </w:tc>
      </w:tr>
      <w:tr w:rsidR="00DA4F86" w14:paraId="6BE6F637" w14:textId="77777777" w:rsidTr="00A37026">
        <w:tc>
          <w:tcPr>
            <w:tcW w:w="101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41A9C31" w14:textId="758FBF11" w:rsidR="00DA4F86" w:rsidRPr="00A37026" w:rsidRDefault="00DA4F86" w:rsidP="00A37026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37026">
              <w:rPr>
                <w:rFonts w:ascii="標楷體" w:eastAsia="標楷體" w:hAnsi="標楷體" w:hint="eastAsia"/>
                <w:b/>
                <w:bCs/>
                <w:sz w:val="28"/>
              </w:rPr>
              <w:t>開立收據資料(請勾選，收據供申報所得稅用)</w:t>
            </w:r>
          </w:p>
        </w:tc>
      </w:tr>
      <w:tr w:rsidR="00DA4F86" w14:paraId="5E49CF5D" w14:textId="77777777" w:rsidTr="00A37026">
        <w:tc>
          <w:tcPr>
            <w:tcW w:w="101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5B3D42" w14:textId="270A5865" w:rsidR="00DA4F86" w:rsidRPr="00266EFC" w:rsidRDefault="00DA4F86" w:rsidP="00A3702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據寄送：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</w:rPr>
              <w:t>每次</w:t>
            </w:r>
            <w:r w:rsidRPr="00266EFC">
              <w:rPr>
                <w:rFonts w:ascii="標楷體" w:eastAsia="標楷體" w:hAnsi="標楷體" w:hint="eastAsia"/>
                <w:sz w:val="28"/>
              </w:rPr>
              <w:t>寄送　□ 年度寄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A41902">
              <w:rPr>
                <w:rFonts w:ascii="標楷體" w:eastAsia="標楷體" w:hAnsi="標楷體" w:hint="eastAsia"/>
                <w:sz w:val="20"/>
                <w:szCs w:val="20"/>
              </w:rPr>
              <w:t>建議選項，於隔年2-3月寄送)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 　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>不需</w:t>
            </w:r>
            <w:r>
              <w:rPr>
                <w:rFonts w:ascii="標楷體" w:eastAsia="標楷體" w:hAnsi="標楷體" w:hint="eastAsia"/>
                <w:sz w:val="28"/>
              </w:rPr>
              <w:t>寄送</w:t>
            </w:r>
          </w:p>
        </w:tc>
      </w:tr>
      <w:tr w:rsidR="00DA4F86" w14:paraId="7372857A" w14:textId="77777777" w:rsidTr="00A37026">
        <w:tc>
          <w:tcPr>
            <w:tcW w:w="101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B6CA10" w14:textId="50E87EA4" w:rsidR="00DA4F86" w:rsidRPr="00266EFC" w:rsidRDefault="00DA4F86" w:rsidP="00A3702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據</w:t>
            </w:r>
            <w:r w:rsidRPr="00A41902">
              <w:rPr>
                <w:rFonts w:ascii="標楷體" w:eastAsia="標楷體" w:hAnsi="標楷體" w:hint="eastAsia"/>
                <w:sz w:val="28"/>
              </w:rPr>
              <w:t>型式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66EF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紙本收據　</w:t>
            </w:r>
            <w:r w:rsidRPr="00266EF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電子收據</w:t>
            </w:r>
            <w:r w:rsidRPr="00A41902">
              <w:rPr>
                <w:rFonts w:ascii="標楷體" w:eastAsia="標楷體" w:hAnsi="標楷體" w:hint="eastAsia"/>
                <w:sz w:val="20"/>
                <w:szCs w:val="20"/>
              </w:rPr>
              <w:t>（建議選項，請務必填寫E-mail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</w:t>
            </w:r>
            <w:r w:rsidRPr="00A41902">
              <w:rPr>
                <w:rFonts w:ascii="標楷體" w:eastAsia="標楷體" w:hAnsi="標楷體" w:hint="eastAsia"/>
                <w:sz w:val="20"/>
                <w:szCs w:val="20"/>
              </w:rPr>
              <w:t>寄發電子收據）</w:t>
            </w:r>
          </w:p>
        </w:tc>
      </w:tr>
      <w:tr w:rsidR="00DA4F86" w14:paraId="45938C98" w14:textId="77777777" w:rsidTr="00A37026">
        <w:tc>
          <w:tcPr>
            <w:tcW w:w="101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4DDF4" w14:textId="32A4FDFA" w:rsidR="00DA4F86" w:rsidRPr="00A37026" w:rsidRDefault="00DA4F86" w:rsidP="00DA4F8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37026">
              <w:rPr>
                <w:rFonts w:ascii="標楷體" w:eastAsia="標楷體" w:hAnsi="標楷體" w:hint="eastAsia"/>
                <w:bCs/>
                <w:sz w:val="28"/>
                <w:szCs w:val="28"/>
              </w:rPr>
              <w:t>捐款人姓名：</w:t>
            </w:r>
          </w:p>
        </w:tc>
      </w:tr>
      <w:tr w:rsidR="00DA4F86" w14:paraId="302FCD6F" w14:textId="77777777" w:rsidTr="00A37026">
        <w:tc>
          <w:tcPr>
            <w:tcW w:w="101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BC166D" w14:textId="77777777" w:rsidR="00DA4F86" w:rsidRPr="00A37026" w:rsidRDefault="00DA4F86" w:rsidP="00DA4F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7026">
              <w:rPr>
                <w:rFonts w:ascii="標楷體" w:eastAsia="標楷體" w:hAnsi="標楷體" w:hint="eastAsia"/>
                <w:bCs/>
                <w:sz w:val="28"/>
                <w:szCs w:val="28"/>
              </w:rPr>
              <w:t>收據抬頭：□ 與持卡人相同　　□ 指定其他抬頭</w:t>
            </w:r>
            <w:r w:rsidRPr="00A37026">
              <w:rPr>
                <w:rFonts w:ascii="標楷體" w:eastAsia="標楷體" w:hAnsi="標楷體" w:hint="eastAsia"/>
              </w:rPr>
              <w:t>（資料如下列）</w:t>
            </w:r>
          </w:p>
          <w:p w14:paraId="1FEBB29C" w14:textId="21C561A5" w:rsidR="00DA4F86" w:rsidRPr="00CB6EDF" w:rsidRDefault="00DA4F86" w:rsidP="00DA4F86">
            <w:pPr>
              <w:spacing w:line="5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37026">
              <w:rPr>
                <w:rFonts w:ascii="標楷體" w:eastAsia="標楷體" w:hAnsi="標楷體" w:hint="eastAsia"/>
                <w:sz w:val="28"/>
                <w:szCs w:val="28"/>
              </w:rPr>
              <w:t>收據抬頭姓名：</w:t>
            </w:r>
            <w:proofErr w:type="gramStart"/>
            <w:r w:rsidRPr="00266EFC">
              <w:rPr>
                <w:rFonts w:ascii="標楷體" w:eastAsia="標楷體" w:hAnsi="標楷體" w:hint="eastAsia"/>
                <w:sz w:val="28"/>
              </w:rPr>
              <w:t>＿＿＿＿＿＿＿＿＿＿＿＿＿＿＿＿＿＿＿＿</w:t>
            </w:r>
            <w:proofErr w:type="gramEnd"/>
            <w:r w:rsidRPr="00266EFC">
              <w:rPr>
                <w:rFonts w:ascii="標楷體" w:eastAsia="標楷體" w:hAnsi="標楷體" w:hint="eastAsia"/>
                <w:sz w:val="28"/>
              </w:rPr>
              <w:t>＿＿</w:t>
            </w:r>
          </w:p>
        </w:tc>
      </w:tr>
      <w:tr w:rsidR="00DA4F86" w14:paraId="1E84371A" w14:textId="77777777" w:rsidTr="00A37026">
        <w:tc>
          <w:tcPr>
            <w:tcW w:w="101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CF8F9" w14:textId="014A6593" w:rsidR="00DA4F86" w:rsidRPr="001854D8" w:rsidRDefault="00DA4F86" w:rsidP="00DA4F8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B55CF">
              <w:rPr>
                <w:rFonts w:ascii="標楷體" w:eastAsia="標楷體" w:hAnsi="標楷體" w:hint="eastAsia"/>
                <w:sz w:val="28"/>
              </w:rPr>
              <w:t>收據抬頭身分證字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proofErr w:type="gramStart"/>
            <w:r w:rsidRPr="00EB55CF">
              <w:rPr>
                <w:rFonts w:ascii="標楷體" w:eastAsia="標楷體" w:hAnsi="標楷體" w:hint="eastAsia"/>
                <w:sz w:val="28"/>
              </w:rPr>
              <w:t>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854D8">
              <w:rPr>
                <w:rFonts w:ascii="標楷體" w:eastAsia="標楷體" w:hAnsi="標楷體" w:hint="eastAsia"/>
                <w:sz w:val="28"/>
              </w:rPr>
              <w:t xml:space="preserve">出生年月日(西元)：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854D8">
              <w:rPr>
                <w:rFonts w:ascii="標楷體" w:eastAsia="標楷體" w:hAnsi="標楷體" w:hint="eastAsia"/>
                <w:sz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854D8">
              <w:rPr>
                <w:rFonts w:ascii="標楷體" w:eastAsia="標楷體" w:hAnsi="標楷體" w:hint="eastAsia"/>
                <w:sz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854D8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  <w:p w14:paraId="5CBB74FF" w14:textId="03E825FA" w:rsidR="00DA4F86" w:rsidRPr="00CB6EDF" w:rsidRDefault="00DA4F86" w:rsidP="00A37026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B6EDF">
              <w:rPr>
                <w:rFonts w:ascii="標楷體" w:eastAsia="標楷體" w:hAnsi="標楷體" w:hint="eastAsia"/>
                <w:sz w:val="20"/>
                <w:szCs w:val="20"/>
              </w:rPr>
              <w:t>※可提供身分證字號(需與收據抬頭相符)，本會於年度結束後上傳資料至國稅局，作為綜合所得稅申報之用。</w:t>
            </w:r>
          </w:p>
        </w:tc>
      </w:tr>
      <w:tr w:rsidR="00DA4F86" w14:paraId="543DAC8F" w14:textId="77777777" w:rsidTr="00A37026">
        <w:trPr>
          <w:trHeight w:val="366"/>
        </w:trPr>
        <w:tc>
          <w:tcPr>
            <w:tcW w:w="1019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7CA3AC6" w14:textId="7B915AC7" w:rsidR="00DA4F86" w:rsidRPr="00EB55CF" w:rsidRDefault="00DA4F86" w:rsidP="00DA4F86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266EFC">
              <w:rPr>
                <w:rFonts w:ascii="標楷體" w:eastAsia="標楷體" w:hAnsi="標楷體" w:hint="eastAsia"/>
                <w:sz w:val="28"/>
              </w:rPr>
              <w:t>地址：</w:t>
            </w:r>
            <w:r w:rsidRPr="00CB6EDF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Pr="00D229AF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CB6EDF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Pr="00266EFC">
              <w:rPr>
                <w:rFonts w:ascii="標楷體" w:eastAsia="標楷體" w:hAnsi="標楷體" w:hint="eastAsia"/>
                <w:sz w:val="10"/>
              </w:rPr>
              <w:t xml:space="preserve">  _________</w:t>
            </w:r>
            <w:r>
              <w:rPr>
                <w:rFonts w:ascii="標楷體" w:eastAsia="標楷體" w:hAnsi="標楷體" w:hint="eastAsia"/>
                <w:sz w:val="10"/>
              </w:rPr>
              <w:t>_____</w:t>
            </w:r>
            <w:r w:rsidRPr="00266EFC">
              <w:rPr>
                <w:rFonts w:ascii="標楷體" w:eastAsia="標楷體" w:hAnsi="標楷體" w:hint="eastAsia"/>
                <w:sz w:val="10"/>
              </w:rPr>
              <w:t>__________________________________</w:t>
            </w:r>
            <w:r w:rsidRPr="00266EFC">
              <w:rPr>
                <w:rFonts w:ascii="標楷體" w:eastAsia="標楷體" w:hAnsi="標楷體" w:hint="eastAsia"/>
                <w:sz w:val="28"/>
              </w:rPr>
              <w:t>縣/市</w:t>
            </w:r>
            <w:r w:rsidRPr="00266EFC">
              <w:rPr>
                <w:rFonts w:ascii="標楷體" w:eastAsia="標楷體" w:hAnsi="標楷體" w:hint="eastAsia"/>
                <w:sz w:val="10"/>
              </w:rPr>
              <w:t>___________________________________________</w:t>
            </w:r>
            <w:r w:rsidRPr="00266EFC">
              <w:rPr>
                <w:rFonts w:ascii="標楷體" w:eastAsia="標楷體" w:hAnsi="標楷體" w:hint="eastAsia"/>
                <w:sz w:val="28"/>
              </w:rPr>
              <w:t>區/鎮/鄉</w:t>
            </w:r>
          </w:p>
        </w:tc>
      </w:tr>
      <w:tr w:rsidR="00DA4F86" w14:paraId="22137636" w14:textId="77777777" w:rsidTr="00A37026">
        <w:trPr>
          <w:trHeight w:val="661"/>
        </w:trPr>
        <w:tc>
          <w:tcPr>
            <w:tcW w:w="1019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0F6AB38" w14:textId="15AF27AA" w:rsidR="00DA4F86" w:rsidRDefault="00DA4F86" w:rsidP="00DA4F86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_______________________________________________________________________</w:t>
            </w:r>
          </w:p>
        </w:tc>
      </w:tr>
      <w:tr w:rsidR="00DA4F86" w14:paraId="32460C9E" w14:textId="77777777" w:rsidTr="00A37026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6D679DA9" w14:textId="32D26425" w:rsidR="00DA4F86" w:rsidRPr="00CB6EDF" w:rsidRDefault="00DA4F86" w:rsidP="00A37026">
            <w:pPr>
              <w:spacing w:line="5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266EFC">
              <w:rPr>
                <w:rFonts w:ascii="標楷體" w:eastAsia="標楷體" w:hAnsi="標楷體" w:hint="eastAsia"/>
                <w:sz w:val="28"/>
              </w:rPr>
              <w:t>電話：</w:t>
            </w:r>
            <w:proofErr w:type="gramStart"/>
            <w:r w:rsidRPr="00266EFC">
              <w:rPr>
                <w:rFonts w:ascii="標楷體" w:eastAsia="標楷體" w:hAnsi="標楷體" w:hint="eastAsia"/>
                <w:sz w:val="28"/>
              </w:rPr>
              <w:t>＿＿＿＿＿＿＿＿＿＿</w:t>
            </w:r>
            <w:proofErr w:type="gramEnd"/>
          </w:p>
        </w:tc>
        <w:tc>
          <w:tcPr>
            <w:tcW w:w="5663" w:type="dxa"/>
            <w:tcBorders>
              <w:bottom w:val="single" w:sz="12" w:space="0" w:color="auto"/>
              <w:right w:val="single" w:sz="12" w:space="0" w:color="auto"/>
            </w:tcBorders>
          </w:tcPr>
          <w:p w14:paraId="2E4F463B" w14:textId="1765FF81" w:rsidR="00DA4F86" w:rsidRPr="00CB6EDF" w:rsidRDefault="00DA4F86" w:rsidP="00A3702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E-m</w:t>
            </w:r>
            <w:r w:rsidRPr="00266EFC">
              <w:rPr>
                <w:rFonts w:ascii="標楷體" w:eastAsia="標楷體" w:hAnsi="標楷體"/>
                <w:sz w:val="28"/>
              </w:rPr>
              <w:t>ail</w:t>
            </w:r>
            <w:r w:rsidRPr="00266EFC">
              <w:rPr>
                <w:rFonts w:ascii="標楷體" w:eastAsia="標楷體" w:hAnsi="標楷體" w:hint="eastAsia"/>
                <w:sz w:val="28"/>
              </w:rPr>
              <w:t>：</w:t>
            </w:r>
            <w:proofErr w:type="gramStart"/>
            <w:r w:rsidRPr="00266EFC">
              <w:rPr>
                <w:rFonts w:ascii="標楷體" w:eastAsia="標楷體" w:hAnsi="標楷體" w:hint="eastAsia"/>
                <w:sz w:val="28"/>
              </w:rPr>
              <w:t>＿＿＿＿＿＿＿＿＿＿＿＿＿＿＿</w:t>
            </w:r>
            <w:proofErr w:type="gramEnd"/>
          </w:p>
        </w:tc>
      </w:tr>
      <w:tr w:rsidR="00A37026" w14:paraId="3F315EAE" w14:textId="77777777" w:rsidTr="00A37026">
        <w:tc>
          <w:tcPr>
            <w:tcW w:w="10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22EAB4" w14:textId="4B0CC7BF" w:rsidR="00A37026" w:rsidRPr="001963B2" w:rsidRDefault="00A37026" w:rsidP="00A37026">
            <w:pPr>
              <w:rPr>
                <w:rFonts w:ascii="標楷體" w:eastAsia="標楷體" w:hAnsi="標楷體"/>
              </w:rPr>
            </w:pPr>
            <w:r w:rsidRPr="00CF6A50">
              <w:rPr>
                <w:rFonts w:ascii="標楷體" w:eastAsia="標楷體" w:hAnsi="標楷體" w:hint="eastAsia"/>
                <w:b/>
              </w:rPr>
              <w:t>請填妥後，影印郵寄、掃描傳真或E-m</w:t>
            </w:r>
            <w:r w:rsidRPr="00CF6A50">
              <w:rPr>
                <w:rFonts w:ascii="標楷體" w:eastAsia="標楷體" w:hAnsi="標楷體"/>
                <w:b/>
              </w:rPr>
              <w:t>ail</w:t>
            </w:r>
            <w:r w:rsidRPr="00CF6A50">
              <w:rPr>
                <w:rFonts w:ascii="標楷體" w:eastAsia="標楷體" w:hAnsi="標楷體" w:hint="eastAsia"/>
                <w:b/>
              </w:rPr>
              <w:t>至本會</w:t>
            </w:r>
            <w:r>
              <w:rPr>
                <w:rFonts w:ascii="標楷體" w:eastAsia="標楷體" w:hAnsi="標楷體" w:hint="eastAsia"/>
                <w:b/>
              </w:rPr>
              <w:t xml:space="preserve">。　</w:t>
            </w:r>
            <w:r>
              <w:rPr>
                <w:rFonts w:ascii="標楷體" w:eastAsia="標楷體" w:hAnsi="標楷體" w:hint="eastAsia"/>
              </w:rPr>
              <w:t xml:space="preserve">　地址：545</w:t>
            </w:r>
            <w:r w:rsidRPr="001963B2">
              <w:rPr>
                <w:rFonts w:ascii="標楷體" w:eastAsia="標楷體" w:hAnsi="標楷體" w:hint="eastAsia"/>
              </w:rPr>
              <w:t>南投縣埔里鎮安四街131號</w:t>
            </w:r>
          </w:p>
          <w:p w14:paraId="5F9DAE37" w14:textId="1067A39C" w:rsidR="00A37026" w:rsidRPr="00CB6EDF" w:rsidRDefault="00A37026" w:rsidP="00A37026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92EAF">
              <w:rPr>
                <w:rFonts w:ascii="標楷體" w:eastAsia="標楷體" w:hAnsi="標楷體" w:hint="eastAsia"/>
                <w:color w:val="000000"/>
              </w:rPr>
              <w:t>捐款專線：049-2915055 #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3 </w:t>
            </w:r>
            <w:r w:rsidRPr="00892EAF">
              <w:rPr>
                <w:rFonts w:ascii="標楷體" w:eastAsia="標楷體" w:hAnsi="標楷體" w:hint="eastAsia"/>
                <w:color w:val="000000"/>
              </w:rPr>
              <w:t xml:space="preserve"> 傳真號碼：049-2915033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92EAF">
              <w:rPr>
                <w:rFonts w:ascii="標楷體" w:eastAsia="標楷體" w:hAnsi="標楷體" w:hint="eastAsia"/>
                <w:color w:val="000000"/>
              </w:rPr>
              <w:t xml:space="preserve"> E</w:t>
            </w:r>
            <w:r w:rsidRPr="00892EAF">
              <w:rPr>
                <w:rFonts w:ascii="標楷體" w:eastAsia="標楷體" w:hAnsi="標楷體"/>
                <w:color w:val="000000"/>
              </w:rPr>
              <w:t>-mail</w:t>
            </w:r>
            <w:r w:rsidRPr="00892EAF">
              <w:rPr>
                <w:rFonts w:ascii="標楷體" w:eastAsia="標楷體" w:hAnsi="標楷體" w:hint="eastAsia"/>
                <w:color w:val="000000"/>
              </w:rPr>
              <w:t>：b</w:t>
            </w:r>
            <w:r w:rsidRPr="00892EAF">
              <w:rPr>
                <w:rFonts w:ascii="標楷體" w:eastAsia="標楷體" w:hAnsi="標楷體"/>
                <w:color w:val="000000"/>
              </w:rPr>
              <w:t>o.yo.d@ecp.boyo.org.tw</w:t>
            </w:r>
          </w:p>
        </w:tc>
      </w:tr>
      <w:tr w:rsidR="00A37026" w14:paraId="598558FF" w14:textId="77777777" w:rsidTr="00A37026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72C1E" w14:textId="3B84A710" w:rsidR="00A37026" w:rsidRPr="00892EAF" w:rsidRDefault="00A37026" w:rsidP="00A37026">
            <w:pPr>
              <w:pStyle w:val="a7"/>
              <w:snapToGrid/>
              <w:spacing w:line="360" w:lineRule="exact"/>
              <w:ind w:right="-2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636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△</w:t>
            </w:r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請勾選您是經由何種管道認識博幼？ □ 廣播 □ 電視 □ 本</w:t>
            </w:r>
            <w:proofErr w:type="gramStart"/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會官網</w:t>
            </w:r>
            <w:proofErr w:type="gramEnd"/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□ 其他：___________</w:t>
            </w:r>
          </w:p>
          <w:p w14:paraId="706447EC" w14:textId="77777777" w:rsidR="00A37026" w:rsidRPr="00892EAF" w:rsidRDefault="00A37026" w:rsidP="00A37026">
            <w:pPr>
              <w:pStyle w:val="a7"/>
              <w:snapToGrid/>
              <w:spacing w:line="360" w:lineRule="exact"/>
              <w:ind w:right="-2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636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△</w:t>
            </w:r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文宣刊物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 </w:t>
            </w:r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 E-</w:t>
            </w:r>
            <w:r w:rsidRPr="00892EAF">
              <w:rPr>
                <w:rFonts w:ascii="標楷體" w:eastAsia="標楷體" w:hAnsi="標楷體"/>
                <w:color w:val="000000"/>
                <w:sz w:val="24"/>
                <w:szCs w:val="24"/>
              </w:rPr>
              <w:t>mail</w:t>
            </w:r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</w:t>
            </w:r>
            <w:r w:rsidRPr="00A41902">
              <w:rPr>
                <w:rFonts w:ascii="標楷體" w:eastAsia="標楷體" w:hAnsi="標楷體" w:hint="eastAsia"/>
              </w:rPr>
              <w:t>建議選項</w:t>
            </w:r>
            <w:r w:rsidRPr="00892EA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　□ 紙本寄送　□ 不寄刊物</w:t>
            </w:r>
          </w:p>
          <w:p w14:paraId="4DABF93C" w14:textId="52281E72" w:rsidR="00A37026" w:rsidRPr="00CB6EDF" w:rsidRDefault="00A37026" w:rsidP="00A37026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636B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△</w:t>
            </w:r>
            <w:r w:rsidRPr="00434537">
              <w:rPr>
                <w:rFonts w:ascii="標楷體" w:eastAsia="標楷體" w:hAnsi="標楷體" w:hint="eastAsia"/>
                <w:color w:val="000000"/>
              </w:rPr>
              <w:t>是否同意本會將</w:t>
            </w:r>
            <w:r>
              <w:rPr>
                <w:rFonts w:ascii="標楷體" w:eastAsia="標楷體" w:hAnsi="標楷體" w:hint="eastAsia"/>
                <w:color w:val="000000"/>
              </w:rPr>
              <w:t>收據抬頭</w:t>
            </w:r>
            <w:r w:rsidRPr="00434537">
              <w:rPr>
                <w:rFonts w:ascii="標楷體" w:eastAsia="標楷體" w:hAnsi="標楷體" w:hint="eastAsia"/>
                <w:color w:val="000000"/>
              </w:rPr>
              <w:t>姓名公</w:t>
            </w:r>
            <w:r>
              <w:rPr>
                <w:rFonts w:ascii="標楷體" w:eastAsia="標楷體" w:hAnsi="標楷體" w:hint="eastAsia"/>
                <w:color w:val="000000"/>
              </w:rPr>
              <w:t>開於</w:t>
            </w:r>
            <w:r w:rsidRPr="00434537">
              <w:rPr>
                <w:rFonts w:ascii="標楷體" w:eastAsia="標楷體" w:hAnsi="標楷體" w:hint="eastAsia"/>
                <w:color w:val="000000"/>
              </w:rPr>
              <w:t>官方網站之捐款芳名錄：</w:t>
            </w:r>
            <w:r w:rsidRPr="001963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同意  </w:t>
            </w:r>
            <w:r w:rsidRPr="001963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不同意</w:t>
            </w:r>
          </w:p>
        </w:tc>
      </w:tr>
    </w:tbl>
    <w:p w14:paraId="3DC37BBE" w14:textId="77777777" w:rsidR="00772B14" w:rsidRDefault="00772B14" w:rsidP="00772B1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7939CFCA" w14:textId="77777777" w:rsidR="00772B14" w:rsidRDefault="00772B14" w:rsidP="00772B1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3295B6B7" w14:textId="77777777" w:rsidR="00772B14" w:rsidRDefault="00772B14" w:rsidP="00772B1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4"/>
        <w:tblW w:w="1020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2"/>
      </w:tblGrid>
      <w:tr w:rsidR="00F90C47" w:rsidRPr="00A37026" w14:paraId="570DCAF1" w14:textId="77777777" w:rsidTr="00A37026">
        <w:trPr>
          <w:trHeight w:val="1277"/>
        </w:trPr>
        <w:tc>
          <w:tcPr>
            <w:tcW w:w="10202" w:type="dxa"/>
          </w:tcPr>
          <w:p w14:paraId="37AC3E47" w14:textId="6255E5CB" w:rsidR="00A37026" w:rsidRDefault="00651B76" w:rsidP="00A37026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A37026">
              <w:rPr>
                <w:rFonts w:ascii="標楷體" w:eastAsia="標楷體" w:hAnsi="標楷體" w:hint="eastAsia"/>
              </w:rPr>
              <w:t>說明</w:t>
            </w:r>
            <w:proofErr w:type="gramStart"/>
            <w:r w:rsidR="00EA06DC" w:rsidRPr="00A3702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37026">
              <w:rPr>
                <w:rFonts w:ascii="標楷體" w:eastAsia="標楷體" w:hAnsi="標楷體" w:hint="eastAsia"/>
                <w:lang w:eastAsia="zh-HK"/>
              </w:rPr>
              <w:t>：</w:t>
            </w:r>
            <w:r w:rsidR="00EA06DC" w:rsidRPr="00A37026">
              <w:rPr>
                <w:rFonts w:ascii="標楷體" w:eastAsia="標楷體" w:hAnsi="標楷體" w:hint="eastAsia"/>
                <w:u w:val="single"/>
              </w:rPr>
              <w:t>條碼捐款繳款單</w:t>
            </w:r>
            <w:r w:rsidRPr="00A37026">
              <w:rPr>
                <w:rFonts w:ascii="標楷體" w:eastAsia="標楷體" w:hAnsi="標楷體" w:hint="eastAsia"/>
                <w:lang w:eastAsia="zh-HK"/>
              </w:rPr>
              <w:t>寄</w:t>
            </w:r>
            <w:r w:rsidR="00264C31" w:rsidRPr="00A37026">
              <w:rPr>
                <w:rFonts w:ascii="標楷體" w:eastAsia="標楷體" w:hAnsi="標楷體" w:hint="eastAsia"/>
                <w:lang w:eastAsia="zh-HK"/>
              </w:rPr>
              <w:t>送</w:t>
            </w:r>
            <w:r w:rsidRPr="00A37026">
              <w:rPr>
                <w:rFonts w:ascii="標楷體" w:eastAsia="標楷體" w:hAnsi="標楷體" w:hint="eastAsia"/>
                <w:lang w:eastAsia="zh-HK"/>
              </w:rPr>
              <w:t>方式</w:t>
            </w:r>
            <w:r w:rsidR="006D3F96" w:rsidRPr="00A37026">
              <w:rPr>
                <w:rFonts w:ascii="標楷體" w:eastAsia="標楷體" w:hAnsi="標楷體" w:hint="eastAsia"/>
                <w:lang w:eastAsia="zh-HK"/>
              </w:rPr>
              <w:t>為</w:t>
            </w:r>
            <w:r w:rsidRPr="00A37026">
              <w:rPr>
                <w:rFonts w:ascii="標楷體" w:eastAsia="標楷體" w:hAnsi="標楷體" w:hint="eastAsia"/>
                <w:b/>
                <w:bCs/>
              </w:rPr>
              <w:t>一次</w:t>
            </w:r>
            <w:r w:rsidR="00315BA6" w:rsidRPr="00A37026">
              <w:rPr>
                <w:rFonts w:ascii="標楷體" w:eastAsia="標楷體" w:hAnsi="標楷體" w:hint="eastAsia"/>
                <w:b/>
                <w:bCs/>
              </w:rPr>
              <w:t>寄發</w:t>
            </w:r>
            <w:proofErr w:type="gramStart"/>
            <w:r w:rsidRPr="00A37026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A37026">
              <w:rPr>
                <w:rFonts w:ascii="標楷體" w:eastAsia="標楷體" w:hAnsi="標楷體" w:hint="eastAsia"/>
                <w:b/>
                <w:bCs/>
              </w:rPr>
              <w:t>年份</w:t>
            </w:r>
            <w:r w:rsidRPr="00A37026">
              <w:rPr>
                <w:rFonts w:ascii="標楷體" w:eastAsia="標楷體" w:hAnsi="標楷體" w:hint="eastAsia"/>
              </w:rPr>
              <w:t>的</w:t>
            </w:r>
            <w:r w:rsidRPr="00A37026">
              <w:rPr>
                <w:rFonts w:ascii="標楷體" w:eastAsia="標楷體" w:hAnsi="標楷體" w:hint="eastAsia"/>
                <w:u w:val="single"/>
              </w:rPr>
              <w:t>條碼捐款繳款單</w:t>
            </w:r>
          </w:p>
          <w:p w14:paraId="23D1C623" w14:textId="64C2BA50" w:rsidR="00F90C47" w:rsidRPr="00A37026" w:rsidRDefault="00EA06DC" w:rsidP="00A37026">
            <w:pPr>
              <w:spacing w:beforeLines="50" w:before="180"/>
              <w:ind w:leftChars="400" w:left="960"/>
              <w:jc w:val="both"/>
              <w:rPr>
                <w:rFonts w:ascii="標楷體" w:eastAsia="標楷體" w:hAnsi="標楷體"/>
                <w:lang w:eastAsia="zh-HK"/>
              </w:rPr>
            </w:pPr>
            <w:r w:rsidRPr="00A37026">
              <w:rPr>
                <w:rFonts w:ascii="標楷體" w:eastAsia="標楷體" w:hAnsi="標楷體" w:hint="eastAsia"/>
              </w:rPr>
              <w:t>（將於使用完畢前一個月，寄發</w:t>
            </w:r>
            <w:r w:rsidR="00A37026">
              <w:rPr>
                <w:rFonts w:ascii="標楷體" w:eastAsia="標楷體" w:hAnsi="標楷體" w:hint="eastAsia"/>
              </w:rPr>
              <w:t>隔年度</w:t>
            </w:r>
            <w:r w:rsidRPr="00A37026">
              <w:rPr>
                <w:rFonts w:ascii="標楷體" w:eastAsia="標楷體" w:hAnsi="標楷體" w:hint="eastAsia"/>
                <w:u w:val="single"/>
              </w:rPr>
              <w:t>條碼捐款繳款單</w:t>
            </w:r>
            <w:r w:rsidRPr="00A37026">
              <w:rPr>
                <w:rFonts w:ascii="標楷體" w:eastAsia="標楷體" w:hAnsi="標楷體" w:hint="eastAsia"/>
              </w:rPr>
              <w:t>）。</w:t>
            </w:r>
          </w:p>
          <w:p w14:paraId="41AAF88B" w14:textId="77777777" w:rsidR="00EE2305" w:rsidRPr="00A37026" w:rsidRDefault="00EA06DC" w:rsidP="00A37026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A37026">
              <w:rPr>
                <w:rFonts w:ascii="標楷體" w:eastAsia="標楷體" w:hAnsi="標楷體" w:hint="eastAsia"/>
              </w:rPr>
              <w:t>說明二：</w:t>
            </w:r>
            <w:r w:rsidRPr="00A37026">
              <w:rPr>
                <w:rFonts w:ascii="標楷體" w:eastAsia="標楷體" w:hAnsi="標楷體" w:hint="eastAsia"/>
                <w:u w:val="single"/>
              </w:rPr>
              <w:t>條碼捐款</w:t>
            </w:r>
            <w:proofErr w:type="gramStart"/>
            <w:r w:rsidRPr="00A37026">
              <w:rPr>
                <w:rFonts w:ascii="標楷體" w:eastAsia="標楷體" w:hAnsi="標楷體" w:hint="eastAsia"/>
                <w:u w:val="single"/>
              </w:rPr>
              <w:t>繳款單</w:t>
            </w:r>
            <w:r w:rsidR="00F90C47" w:rsidRPr="00A37026">
              <w:rPr>
                <w:rFonts w:ascii="標楷體" w:eastAsia="標楷體" w:hAnsi="標楷體" w:hint="eastAsia"/>
              </w:rPr>
              <w:t>如有</w:t>
            </w:r>
            <w:proofErr w:type="gramEnd"/>
            <w:r w:rsidR="00F90C47" w:rsidRPr="00A37026">
              <w:rPr>
                <w:rFonts w:ascii="標楷體" w:eastAsia="標楷體" w:hAnsi="標楷體" w:hint="eastAsia"/>
              </w:rPr>
              <w:t>遺失請來電告知補發，謝謝您的愛心。</w:t>
            </w:r>
          </w:p>
        </w:tc>
      </w:tr>
    </w:tbl>
    <w:p w14:paraId="1F19448E" w14:textId="2EF920EA" w:rsidR="00F659B7" w:rsidRPr="00C35825" w:rsidRDefault="00F659B7" w:rsidP="00772B1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659B7" w:rsidRPr="00C35825" w:rsidSect="000F03BF">
      <w:pgSz w:w="11906" w:h="16838" w:code="9"/>
      <w:pgMar w:top="567" w:right="851" w:bottom="567" w:left="851" w:header="45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DDFC" w14:textId="77777777" w:rsidR="002B5DAE" w:rsidRDefault="002B5DAE" w:rsidP="005E5FAD">
      <w:r>
        <w:separator/>
      </w:r>
    </w:p>
  </w:endnote>
  <w:endnote w:type="continuationSeparator" w:id="0">
    <w:p w14:paraId="2089400B" w14:textId="77777777" w:rsidR="002B5DAE" w:rsidRDefault="002B5DAE" w:rsidP="005E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63F0" w14:textId="1FE81FDA" w:rsidR="00657E6F" w:rsidRDefault="00657E6F" w:rsidP="00657E6F">
    <w:pPr>
      <w:pStyle w:val="a7"/>
      <w:jc w:val="right"/>
      <w:rPr>
        <w:rFonts w:ascii="標楷體" w:eastAsia="標楷體" w:hAnsi="標楷體"/>
        <w:color w:val="A6A6A6"/>
      </w:rPr>
    </w:pPr>
    <w:bookmarkStart w:id="1" w:name="_Hlk191981721"/>
    <w:bookmarkStart w:id="2" w:name="_Hlk191981722"/>
    <w:r>
      <w:rPr>
        <w:rFonts w:ascii="標楷體" w:eastAsia="標楷體" w:hAnsi="標楷體" w:hint="eastAsia"/>
        <w:color w:val="A6A6A6"/>
      </w:rPr>
      <w:t>2025.05.19修訂</w:t>
    </w:r>
    <w:bookmarkEnd w:id="1"/>
    <w:bookmarkEnd w:id="2"/>
  </w:p>
  <w:p w14:paraId="21C07E0D" w14:textId="77777777" w:rsidR="00657E6F" w:rsidRDefault="00657E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B603" w14:textId="77777777" w:rsidR="000F03BF" w:rsidRPr="00B13C83" w:rsidRDefault="000F03BF" w:rsidP="000F03BF">
    <w:pPr>
      <w:pStyle w:val="a7"/>
      <w:jc w:val="right"/>
      <w:rPr>
        <w:rFonts w:ascii="標楷體" w:eastAsia="標楷體" w:hAnsi="標楷體"/>
        <w:color w:val="A6A6A6"/>
        <w:sz w:val="18"/>
        <w:szCs w:val="18"/>
      </w:rPr>
    </w:pPr>
    <w:r w:rsidRPr="00B13C83">
      <w:rPr>
        <w:rFonts w:ascii="標楷體" w:eastAsia="標楷體" w:hAnsi="標楷體" w:hint="eastAsia"/>
        <w:color w:val="A6A6A6"/>
        <w:sz w:val="18"/>
        <w:szCs w:val="18"/>
      </w:rPr>
      <w:t>2025.06.12</w:t>
    </w:r>
    <w:r w:rsidRPr="00B13C83">
      <w:rPr>
        <w:rFonts w:ascii="標楷體" w:eastAsia="標楷體" w:hAnsi="標楷體" w:hint="eastAsia"/>
        <w:color w:val="A6A6A6"/>
        <w:sz w:val="18"/>
        <w:szCs w:val="18"/>
      </w:rPr>
      <w:t>修訂</w:t>
    </w:r>
  </w:p>
  <w:p w14:paraId="333510BC" w14:textId="77777777" w:rsidR="000F03BF" w:rsidRPr="000F03BF" w:rsidRDefault="000F03BF" w:rsidP="000F0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CDCB" w14:textId="77777777" w:rsidR="002B5DAE" w:rsidRDefault="002B5DAE" w:rsidP="005E5FAD">
      <w:r>
        <w:separator/>
      </w:r>
    </w:p>
  </w:footnote>
  <w:footnote w:type="continuationSeparator" w:id="0">
    <w:p w14:paraId="76EE14F3" w14:textId="77777777" w:rsidR="002B5DAE" w:rsidRDefault="002B5DAE" w:rsidP="005E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27483"/>
    <w:multiLevelType w:val="hybridMultilevel"/>
    <w:tmpl w:val="39085536"/>
    <w:lvl w:ilvl="0" w:tplc="FD5EACAE">
      <w:numFmt w:val="bullet"/>
      <w:lvlText w:val="□"/>
      <w:lvlJc w:val="left"/>
      <w:pPr>
        <w:ind w:left="46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 w16cid:durableId="152987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A9"/>
    <w:rsid w:val="00000DEC"/>
    <w:rsid w:val="00033C9D"/>
    <w:rsid w:val="00035C0A"/>
    <w:rsid w:val="00040D39"/>
    <w:rsid w:val="000824D1"/>
    <w:rsid w:val="00083C1B"/>
    <w:rsid w:val="00090AD7"/>
    <w:rsid w:val="000946F0"/>
    <w:rsid w:val="000A3ADA"/>
    <w:rsid w:val="000D6A3F"/>
    <w:rsid w:val="000E5DB1"/>
    <w:rsid w:val="000F03BF"/>
    <w:rsid w:val="00117662"/>
    <w:rsid w:val="00120A70"/>
    <w:rsid w:val="00121EF0"/>
    <w:rsid w:val="00191FE5"/>
    <w:rsid w:val="001A1ED0"/>
    <w:rsid w:val="001A35FD"/>
    <w:rsid w:val="001C2BCD"/>
    <w:rsid w:val="001E551A"/>
    <w:rsid w:val="00215E57"/>
    <w:rsid w:val="00217DE0"/>
    <w:rsid w:val="00264C31"/>
    <w:rsid w:val="00264E0C"/>
    <w:rsid w:val="002729C0"/>
    <w:rsid w:val="002871F7"/>
    <w:rsid w:val="002A3D4C"/>
    <w:rsid w:val="002B5DAE"/>
    <w:rsid w:val="002B5E1D"/>
    <w:rsid w:val="002C013F"/>
    <w:rsid w:val="002D7BA6"/>
    <w:rsid w:val="002F40A5"/>
    <w:rsid w:val="002F4890"/>
    <w:rsid w:val="003009ED"/>
    <w:rsid w:val="00302944"/>
    <w:rsid w:val="00304EFD"/>
    <w:rsid w:val="00315BA6"/>
    <w:rsid w:val="003162CB"/>
    <w:rsid w:val="0034202F"/>
    <w:rsid w:val="003445E0"/>
    <w:rsid w:val="003558C7"/>
    <w:rsid w:val="003A24F0"/>
    <w:rsid w:val="003E6E41"/>
    <w:rsid w:val="0040046D"/>
    <w:rsid w:val="00411EEE"/>
    <w:rsid w:val="0042261F"/>
    <w:rsid w:val="00431E08"/>
    <w:rsid w:val="00436AFD"/>
    <w:rsid w:val="00450C8D"/>
    <w:rsid w:val="00454BF2"/>
    <w:rsid w:val="00455450"/>
    <w:rsid w:val="0046022D"/>
    <w:rsid w:val="00462CEC"/>
    <w:rsid w:val="004D3048"/>
    <w:rsid w:val="00504ACA"/>
    <w:rsid w:val="00506231"/>
    <w:rsid w:val="0051668D"/>
    <w:rsid w:val="00516C17"/>
    <w:rsid w:val="00585387"/>
    <w:rsid w:val="00595FC5"/>
    <w:rsid w:val="005B5713"/>
    <w:rsid w:val="005E5FAD"/>
    <w:rsid w:val="005F3E05"/>
    <w:rsid w:val="0060593F"/>
    <w:rsid w:val="00625789"/>
    <w:rsid w:val="00651B76"/>
    <w:rsid w:val="00657E6F"/>
    <w:rsid w:val="00672CD4"/>
    <w:rsid w:val="006751DC"/>
    <w:rsid w:val="006D02CB"/>
    <w:rsid w:val="006D3F96"/>
    <w:rsid w:val="006F32F7"/>
    <w:rsid w:val="00712A22"/>
    <w:rsid w:val="00716823"/>
    <w:rsid w:val="00741CF8"/>
    <w:rsid w:val="00760B3F"/>
    <w:rsid w:val="00760B5B"/>
    <w:rsid w:val="007658CB"/>
    <w:rsid w:val="00772B14"/>
    <w:rsid w:val="00777B96"/>
    <w:rsid w:val="007817A5"/>
    <w:rsid w:val="007A03E5"/>
    <w:rsid w:val="007B73C2"/>
    <w:rsid w:val="007E09FA"/>
    <w:rsid w:val="007E37B7"/>
    <w:rsid w:val="00807E2E"/>
    <w:rsid w:val="00854C78"/>
    <w:rsid w:val="008A23A8"/>
    <w:rsid w:val="008B6777"/>
    <w:rsid w:val="008C4BBE"/>
    <w:rsid w:val="00903592"/>
    <w:rsid w:val="009134BA"/>
    <w:rsid w:val="009463A2"/>
    <w:rsid w:val="009478D1"/>
    <w:rsid w:val="00961F50"/>
    <w:rsid w:val="00981182"/>
    <w:rsid w:val="00984DD1"/>
    <w:rsid w:val="00993A3F"/>
    <w:rsid w:val="009A28C1"/>
    <w:rsid w:val="009B141E"/>
    <w:rsid w:val="009B1EAC"/>
    <w:rsid w:val="009C6066"/>
    <w:rsid w:val="009E481D"/>
    <w:rsid w:val="009E65A3"/>
    <w:rsid w:val="00A353C5"/>
    <w:rsid w:val="00A37026"/>
    <w:rsid w:val="00A828B0"/>
    <w:rsid w:val="00A84720"/>
    <w:rsid w:val="00AA6D5B"/>
    <w:rsid w:val="00AF64FD"/>
    <w:rsid w:val="00BA3EF8"/>
    <w:rsid w:val="00BD2D44"/>
    <w:rsid w:val="00BD7E5F"/>
    <w:rsid w:val="00BF028E"/>
    <w:rsid w:val="00C04130"/>
    <w:rsid w:val="00C35825"/>
    <w:rsid w:val="00C45896"/>
    <w:rsid w:val="00C63C09"/>
    <w:rsid w:val="00C766D6"/>
    <w:rsid w:val="00C8766F"/>
    <w:rsid w:val="00CB6EDF"/>
    <w:rsid w:val="00CD6586"/>
    <w:rsid w:val="00CD79F3"/>
    <w:rsid w:val="00CF5DA9"/>
    <w:rsid w:val="00CF72F1"/>
    <w:rsid w:val="00CF7461"/>
    <w:rsid w:val="00D33E8C"/>
    <w:rsid w:val="00D4030F"/>
    <w:rsid w:val="00D619E9"/>
    <w:rsid w:val="00DA4F86"/>
    <w:rsid w:val="00DA61C5"/>
    <w:rsid w:val="00DB1618"/>
    <w:rsid w:val="00DC7020"/>
    <w:rsid w:val="00E21AD9"/>
    <w:rsid w:val="00E276D6"/>
    <w:rsid w:val="00E65583"/>
    <w:rsid w:val="00EA06DC"/>
    <w:rsid w:val="00EA3852"/>
    <w:rsid w:val="00EA75FB"/>
    <w:rsid w:val="00EC4EEE"/>
    <w:rsid w:val="00ED43DA"/>
    <w:rsid w:val="00ED5863"/>
    <w:rsid w:val="00EE2305"/>
    <w:rsid w:val="00F659B7"/>
    <w:rsid w:val="00F70F57"/>
    <w:rsid w:val="00F7359F"/>
    <w:rsid w:val="00F7605C"/>
    <w:rsid w:val="00F879C9"/>
    <w:rsid w:val="00F906EC"/>
    <w:rsid w:val="00F90C47"/>
    <w:rsid w:val="00FB5EFA"/>
    <w:rsid w:val="00F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0A60"/>
  <w15:docId w15:val="{7EC15D50-75B3-43AA-B767-5CBA81E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3F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993A3F"/>
    <w:rPr>
      <w:color w:val="2B579A"/>
      <w:shd w:val="clear" w:color="auto" w:fill="E6E6E6"/>
    </w:rPr>
  </w:style>
  <w:style w:type="table" w:styleId="a4">
    <w:name w:val="Table Grid"/>
    <w:basedOn w:val="a1"/>
    <w:uiPriority w:val="39"/>
    <w:rsid w:val="0009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5F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5FAD"/>
    <w:rPr>
      <w:sz w:val="20"/>
      <w:szCs w:val="20"/>
    </w:rPr>
  </w:style>
  <w:style w:type="paragraph" w:styleId="a9">
    <w:name w:val="No Spacing"/>
    <w:uiPriority w:val="1"/>
    <w:qFormat/>
    <w:rsid w:val="00000DEC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F8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79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31E08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431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.yo.d@ecp.boyo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A0A7-6BBD-4726-AA0A-B399006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埔里桌機03</dc:creator>
  <cp:lastModifiedBy>財務02</cp:lastModifiedBy>
  <cp:revision>3</cp:revision>
  <cp:lastPrinted>2017-08-24T06:37:00Z</cp:lastPrinted>
  <dcterms:created xsi:type="dcterms:W3CDTF">2025-06-12T06:13:00Z</dcterms:created>
  <dcterms:modified xsi:type="dcterms:W3CDTF">2025-06-12T06:16:00Z</dcterms:modified>
</cp:coreProperties>
</file>